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95" w:rsidRPr="00430C95" w:rsidRDefault="00430C95" w:rsidP="00430C95">
      <w:pPr>
        <w:pStyle w:val="a5"/>
        <w:numPr>
          <w:ilvl w:val="0"/>
          <w:numId w:val="3"/>
        </w:numPr>
        <w:ind w:leftChars="0"/>
        <w:rPr>
          <w:b/>
        </w:rPr>
      </w:pPr>
      <w:r w:rsidRPr="00430C95">
        <w:rPr>
          <w:rFonts w:hint="eastAsia"/>
          <w:b/>
        </w:rPr>
        <w:t>JUMP 프로그램 지원 신청서</w:t>
      </w:r>
    </w:p>
    <w:tbl>
      <w:tblPr>
        <w:tblW w:w="9648" w:type="dxa"/>
        <w:tblInd w:w="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869"/>
        <w:gridCol w:w="638"/>
        <w:gridCol w:w="433"/>
        <w:gridCol w:w="2693"/>
        <w:gridCol w:w="992"/>
        <w:gridCol w:w="565"/>
        <w:gridCol w:w="785"/>
        <w:gridCol w:w="204"/>
        <w:gridCol w:w="14"/>
        <w:gridCol w:w="204"/>
        <w:gridCol w:w="14"/>
        <w:gridCol w:w="829"/>
        <w:gridCol w:w="204"/>
      </w:tblGrid>
      <w:tr w:rsidR="00430C95" w:rsidRPr="000F0E5C" w:rsidTr="0086543B">
        <w:trPr>
          <w:trHeight w:val="553"/>
        </w:trPr>
        <w:tc>
          <w:tcPr>
            <w:tcW w:w="96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95" w:rsidRPr="000F0E5C" w:rsidRDefault="00372C3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201</w:t>
            </w:r>
            <w:r w:rsidR="00EC05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8 </w:t>
            </w:r>
            <w:r w:rsidR="00430C95" w:rsidRPr="000F0E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JUMP 프로그램 지원 신청서</w:t>
            </w:r>
          </w:p>
        </w:tc>
      </w:tr>
      <w:tr w:rsidR="00430C95" w:rsidRPr="000F0E5C" w:rsidTr="00F32607">
        <w:trPr>
          <w:trHeight w:val="553"/>
        </w:trPr>
        <w:tc>
          <w:tcPr>
            <w:tcW w:w="964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372C35" w:rsidRPr="000F0E5C" w:rsidTr="00372C35">
        <w:trPr>
          <w:trHeight w:val="827"/>
        </w:trPr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C35" w:rsidRDefault="00372C35" w:rsidP="00372C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신청자정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72C35" w:rsidRPr="000F0E5C" w:rsidRDefault="00372C35" w:rsidP="00B634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C35" w:rsidRPr="000F0E5C" w:rsidRDefault="00372C35" w:rsidP="00B634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72C35" w:rsidRPr="000F0E5C" w:rsidRDefault="00372C35" w:rsidP="00B634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병원명</w:t>
            </w: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C35" w:rsidRPr="000F0E5C" w:rsidRDefault="00372C35" w:rsidP="00B634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372C35" w:rsidRPr="000F0E5C" w:rsidTr="00372C35">
        <w:trPr>
          <w:trHeight w:val="838"/>
        </w:trPr>
        <w:tc>
          <w:tcPr>
            <w:tcW w:w="20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C35" w:rsidRPr="000F0E5C" w:rsidRDefault="00372C35" w:rsidP="00B634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2C35" w:rsidRPr="000F0E5C" w:rsidRDefault="00372C35" w:rsidP="00B634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메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C35" w:rsidRPr="000F0E5C" w:rsidRDefault="00372C35" w:rsidP="00B634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2C35" w:rsidRPr="000F0E5C" w:rsidRDefault="00372C35" w:rsidP="00372C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전화</w:t>
            </w: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C35" w:rsidRPr="000F0E5C" w:rsidRDefault="00372C35" w:rsidP="00B634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2607" w:rsidRPr="000F0E5C" w:rsidTr="00372C35">
        <w:trPr>
          <w:trHeight w:val="1843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607" w:rsidRPr="000F0E5C" w:rsidRDefault="00372C35" w:rsidP="00372C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원하는 </w:t>
            </w:r>
            <w:r w:rsidR="00F3260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술기 및 전문분야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내용 기술</w:t>
            </w:r>
          </w:p>
        </w:tc>
        <w:tc>
          <w:tcPr>
            <w:tcW w:w="7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607" w:rsidRPr="000F0E5C" w:rsidRDefault="00F32607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372C35" w:rsidRPr="000F0E5C" w:rsidTr="00372C35">
        <w:trPr>
          <w:trHeight w:val="3681"/>
        </w:trPr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C35" w:rsidRDefault="00372C3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세부전문가 지정 사유</w:t>
            </w:r>
          </w:p>
          <w:p w:rsidR="00372C35" w:rsidRPr="00372C35" w:rsidRDefault="00372C35" w:rsidP="00372C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372C3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본인이 직접 세부전문가 지정에 표시한 경우에만 기입)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C35" w:rsidRPr="000F0E5C" w:rsidRDefault="00372C3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  <w:p w:rsidR="00372C35" w:rsidRPr="000F0E5C" w:rsidRDefault="00372C35" w:rsidP="00372C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0C95" w:rsidRPr="000F0E5C" w:rsidTr="00372C35">
        <w:trPr>
          <w:trHeight w:val="33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0C95" w:rsidRPr="000F0E5C" w:rsidTr="0086543B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5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JUMP 프로그램 공고에 따라 위와 같이 신청합니다.  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0C95" w:rsidRPr="000F0E5C" w:rsidTr="0086543B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5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372C3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17</w:t>
            </w:r>
            <w:r w:rsidR="00430C95"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년          월           일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0C95" w:rsidRPr="000F0E5C" w:rsidTr="0086543B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5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0C95" w:rsidRPr="000F0E5C" w:rsidTr="0086543B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신청인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5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0C95" w:rsidRPr="000F0E5C" w:rsidTr="0086543B">
        <w:trPr>
          <w:trHeight w:val="525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5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ind w:firstLineChars="250" w:firstLine="90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0F0E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대한비뇨기과학회 귀하</w:t>
            </w:r>
          </w:p>
        </w:tc>
        <w:tc>
          <w:tcPr>
            <w:tcW w:w="2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bookmarkStart w:id="0" w:name="_GoBack"/>
        <w:bookmarkEnd w:id="0"/>
      </w:tr>
      <w:tr w:rsidR="00430C95" w:rsidRPr="000F0E5C" w:rsidTr="00430C95">
        <w:trPr>
          <w:trHeight w:val="66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95" w:rsidRPr="000F0E5C" w:rsidRDefault="00430C95" w:rsidP="00865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F0E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14748" w:rsidRPr="005F050C" w:rsidRDefault="00314748" w:rsidP="005F050C">
      <w:pPr>
        <w:rPr>
          <w:b/>
        </w:rPr>
      </w:pPr>
    </w:p>
    <w:sectPr w:rsidR="00314748" w:rsidRPr="005F050C" w:rsidSect="00711A06">
      <w:headerReference w:type="default" r:id="rId8"/>
      <w:footerReference w:type="default" r:id="rId9"/>
      <w:pgSz w:w="11906" w:h="16838"/>
      <w:pgMar w:top="1701" w:right="1191" w:bottom="1440" w:left="119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547" w:rsidRDefault="009C1547">
      <w:pPr>
        <w:spacing w:after="0" w:line="240" w:lineRule="auto"/>
      </w:pPr>
      <w:r>
        <w:separator/>
      </w:r>
    </w:p>
  </w:endnote>
  <w:endnote w:type="continuationSeparator" w:id="0">
    <w:p w:rsidR="009C1547" w:rsidRDefault="009C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873779"/>
      <w:docPartObj>
        <w:docPartGallery w:val="Page Numbers (Bottom of Page)"/>
        <w:docPartUnique/>
      </w:docPartObj>
    </w:sdtPr>
    <w:sdtEndPr/>
    <w:sdtContent>
      <w:p w:rsidR="00590617" w:rsidRDefault="004E30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C35" w:rsidRPr="00372C35">
          <w:rPr>
            <w:noProof/>
            <w:lang w:val="ko-KR"/>
          </w:rPr>
          <w:t>2</w:t>
        </w:r>
        <w:r>
          <w:fldChar w:fldCharType="end"/>
        </w:r>
      </w:p>
    </w:sdtContent>
  </w:sdt>
  <w:p w:rsidR="00590617" w:rsidRDefault="009C15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547" w:rsidRDefault="009C1547">
      <w:pPr>
        <w:spacing w:after="0" w:line="240" w:lineRule="auto"/>
      </w:pPr>
      <w:r>
        <w:separator/>
      </w:r>
    </w:p>
  </w:footnote>
  <w:footnote w:type="continuationSeparator" w:id="0">
    <w:p w:rsidR="009C1547" w:rsidRDefault="009C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06" w:rsidRDefault="00711A06">
    <w:pPr>
      <w:pStyle w:val="a9"/>
    </w:pPr>
    <w:r>
      <w:rPr>
        <w:rFonts w:hint="eastAsia"/>
      </w:rPr>
      <w:t>별첨자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347E"/>
    <w:multiLevelType w:val="hybridMultilevel"/>
    <w:tmpl w:val="CD027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BF67EB"/>
    <w:multiLevelType w:val="hybridMultilevel"/>
    <w:tmpl w:val="D8A6EFE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3A72B9F"/>
    <w:multiLevelType w:val="hybridMultilevel"/>
    <w:tmpl w:val="329AC3C0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748A2790"/>
    <w:multiLevelType w:val="hybridMultilevel"/>
    <w:tmpl w:val="E8EE7EF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 w15:restartNumberingAfterBreak="0">
    <w:nsid w:val="7D96446C"/>
    <w:multiLevelType w:val="hybridMultilevel"/>
    <w:tmpl w:val="AD028FB4"/>
    <w:lvl w:ilvl="0" w:tplc="3A8ED694">
      <w:start w:val="3"/>
      <w:numFmt w:val="bullet"/>
      <w:lvlText w:val="-"/>
      <w:lvlJc w:val="left"/>
      <w:pPr>
        <w:ind w:left="11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7EBF3A36"/>
    <w:multiLevelType w:val="hybridMultilevel"/>
    <w:tmpl w:val="8CF645FC"/>
    <w:lvl w:ilvl="0" w:tplc="B6F4556E">
      <w:start w:val="7"/>
      <w:numFmt w:val="bullet"/>
      <w:lvlText w:val="□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C5"/>
    <w:rsid w:val="00160355"/>
    <w:rsid w:val="00265DB1"/>
    <w:rsid w:val="002C4832"/>
    <w:rsid w:val="00314748"/>
    <w:rsid w:val="00317002"/>
    <w:rsid w:val="00321259"/>
    <w:rsid w:val="0034608E"/>
    <w:rsid w:val="00356944"/>
    <w:rsid w:val="00372C35"/>
    <w:rsid w:val="003A4956"/>
    <w:rsid w:val="003B6E39"/>
    <w:rsid w:val="00430C95"/>
    <w:rsid w:val="004A4E23"/>
    <w:rsid w:val="004E30C5"/>
    <w:rsid w:val="005D12A9"/>
    <w:rsid w:val="005F050C"/>
    <w:rsid w:val="006C4E6B"/>
    <w:rsid w:val="00711A06"/>
    <w:rsid w:val="008F5FCC"/>
    <w:rsid w:val="00981DC0"/>
    <w:rsid w:val="009C1547"/>
    <w:rsid w:val="00A40C51"/>
    <w:rsid w:val="00B255D0"/>
    <w:rsid w:val="00B32F7D"/>
    <w:rsid w:val="00D2767E"/>
    <w:rsid w:val="00E24352"/>
    <w:rsid w:val="00EC05B6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9A935"/>
  <w15:docId w15:val="{814EBF43-F91A-427E-831C-AD9A0727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30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30C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E30C5"/>
    <w:pPr>
      <w:ind w:leftChars="400" w:left="800"/>
    </w:pPr>
  </w:style>
  <w:style w:type="paragraph" w:styleId="a6">
    <w:name w:val="footer"/>
    <w:basedOn w:val="a"/>
    <w:link w:val="Char"/>
    <w:uiPriority w:val="99"/>
    <w:unhideWhenUsed/>
    <w:rsid w:val="004E3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4E30C5"/>
  </w:style>
  <w:style w:type="paragraph" w:styleId="a7">
    <w:name w:val="Normal (Web)"/>
    <w:basedOn w:val="a"/>
    <w:uiPriority w:val="99"/>
    <w:semiHidden/>
    <w:unhideWhenUsed/>
    <w:rsid w:val="003147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0"/>
    <w:uiPriority w:val="99"/>
    <w:semiHidden/>
    <w:unhideWhenUsed/>
    <w:rsid w:val="00711A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711A0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711A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71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8BA9-C562-4234-9B08-2859CA86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 Hoon Song</dc:creator>
  <cp:lastModifiedBy>user</cp:lastModifiedBy>
  <cp:revision>4</cp:revision>
  <dcterms:created xsi:type="dcterms:W3CDTF">2016-02-19T02:36:00Z</dcterms:created>
  <dcterms:modified xsi:type="dcterms:W3CDTF">2018-05-28T00:49:00Z</dcterms:modified>
</cp:coreProperties>
</file>